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90D" w:rsidRPr="009C1A32" w:rsidRDefault="003C190D" w:rsidP="003C190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1A32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3C190D" w:rsidRPr="009C1A32" w:rsidRDefault="003C190D" w:rsidP="003C190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1A32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3C190D" w:rsidRPr="009C1A32" w:rsidRDefault="003C190D" w:rsidP="003C190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1A32"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3C190D" w:rsidRPr="00DF4FFF" w:rsidRDefault="00DF4FFF" w:rsidP="003C190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36"/>
          <w:szCs w:val="24"/>
        </w:rPr>
      </w:pPr>
      <w:r w:rsidRPr="00DF4FFF">
        <w:rPr>
          <w:rFonts w:ascii="Times New Roman" w:hAnsi="Times New Roman" w:cs="Times New Roman"/>
          <w:bCs/>
          <w:sz w:val="28"/>
          <w:szCs w:val="36"/>
        </w:rPr>
        <w:t>от 1 июня 2022 г. № 1053</w:t>
      </w:r>
    </w:p>
    <w:p w:rsidR="003C190D" w:rsidRDefault="003C190D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C190D" w:rsidRDefault="003C190D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77B5E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77B5E" w:rsidRPr="00977B5E" w:rsidRDefault="00977B5E" w:rsidP="00977B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ectPr w:rsidR="00977B5E" w:rsidRPr="00977B5E" w:rsidSect="001F1F60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395" w:type="dxa"/>
        <w:tblInd w:w="108" w:type="dxa"/>
        <w:tblLook w:val="04A0" w:firstRow="1" w:lastRow="0" w:firstColumn="1" w:lastColumn="0" w:noHBand="0" w:noVBand="1"/>
      </w:tblPr>
      <w:tblGrid>
        <w:gridCol w:w="576"/>
        <w:gridCol w:w="2543"/>
        <w:gridCol w:w="1276"/>
      </w:tblGrid>
      <w:tr w:rsidR="0020220A" w:rsidRPr="00977B5E" w:rsidTr="007B2390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BA1409" w:rsidRPr="00977B5E" w:rsidTr="007B2390">
        <w:trPr>
          <w:trHeight w:hRule="exact" w:val="284"/>
        </w:trPr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A1409" w:rsidRPr="00BA1409" w:rsidRDefault="005345BF" w:rsidP="00BA1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ач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A1409" w:rsidRPr="00BA1409" w:rsidRDefault="005345BF" w:rsidP="00BA1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345BF" w:rsidRPr="00977B5E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345BF" w:rsidRPr="00BA1409" w:rsidRDefault="005345BF" w:rsidP="005345BF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345BF" w:rsidRPr="00BA1409" w:rsidRDefault="005345BF" w:rsidP="00534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ачн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345BF" w:rsidRPr="00BA1409" w:rsidRDefault="005345BF" w:rsidP="00534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корп.</w:t>
            </w:r>
            <w:r w:rsidR="00D412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45BF" w:rsidRPr="00977B5E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5345BF" w:rsidRPr="00BA1409" w:rsidRDefault="005345BF" w:rsidP="005345BF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5345BF" w:rsidRPr="00BA1409" w:rsidRDefault="005345BF" w:rsidP="00534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ачн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345BF" w:rsidRPr="00BA1409" w:rsidRDefault="005345BF" w:rsidP="00534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корп.</w:t>
            </w:r>
            <w:r w:rsidR="00D412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A1409" w:rsidRPr="00977B5E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5345BF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 xml:space="preserve">ул. </w:t>
            </w:r>
            <w:r w:rsidR="005345BF">
              <w:rPr>
                <w:rFonts w:ascii="Times New Roman" w:hAnsi="Times New Roman" w:cs="Times New Roman"/>
              </w:rPr>
              <w:t>Холмогорск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A1409" w:rsidRPr="00BA1409" w:rsidRDefault="005345BF" w:rsidP="00BA1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:rsidR="00977B5E" w:rsidRDefault="00977B5E" w:rsidP="00E0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B5E" w:rsidSect="00977B5E">
          <w:type w:val="continuous"/>
          <w:pgSz w:w="11906" w:h="16838" w:code="9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:rsidR="003C190D" w:rsidRPr="009C1A32" w:rsidRDefault="003C190D" w:rsidP="003C190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1A32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3C190D" w:rsidRPr="009C1A32" w:rsidRDefault="003C190D" w:rsidP="003C190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1A32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DF4FFF" w:rsidRPr="009C1A32" w:rsidRDefault="00DF4FFF" w:rsidP="00DF4FF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1A32"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3C190D" w:rsidRPr="009C1A32" w:rsidRDefault="00DF4FFF" w:rsidP="00DF4FF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DF4FFF">
        <w:rPr>
          <w:rFonts w:ascii="Times New Roman" w:hAnsi="Times New Roman" w:cs="Times New Roman"/>
          <w:bCs/>
          <w:sz w:val="28"/>
          <w:szCs w:val="36"/>
        </w:rPr>
        <w:t>от 1 июня 2022 г. № 1053</w:t>
      </w:r>
      <w:bookmarkStart w:id="0" w:name="_GoBack"/>
      <w:bookmarkEnd w:id="0"/>
    </w:p>
    <w:p w:rsidR="003C190D" w:rsidRDefault="003C190D" w:rsidP="003C190D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C190D" w:rsidRDefault="003C190D" w:rsidP="003C190D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C190D" w:rsidRPr="00977B5E" w:rsidRDefault="003C190D" w:rsidP="003C1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3C190D" w:rsidRPr="00977B5E" w:rsidRDefault="003C190D" w:rsidP="003C1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3C190D" w:rsidRPr="00977B5E" w:rsidRDefault="003C190D" w:rsidP="003C1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3C190D" w:rsidRPr="00977B5E" w:rsidRDefault="003C190D" w:rsidP="003C190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10411" w:type="dxa"/>
        <w:tblInd w:w="108" w:type="dxa"/>
        <w:tblLook w:val="04A0" w:firstRow="1" w:lastRow="0" w:firstColumn="1" w:lastColumn="0" w:noHBand="0" w:noVBand="1"/>
      </w:tblPr>
      <w:tblGrid>
        <w:gridCol w:w="387"/>
        <w:gridCol w:w="5567"/>
        <w:gridCol w:w="387"/>
        <w:gridCol w:w="3587"/>
        <w:gridCol w:w="190"/>
        <w:gridCol w:w="262"/>
        <w:gridCol w:w="31"/>
      </w:tblGrid>
      <w:tr w:rsidR="003C190D" w:rsidRPr="00977B5E" w:rsidTr="003C190D">
        <w:trPr>
          <w:gridAfter w:val="3"/>
          <w:wAfter w:w="483" w:type="dxa"/>
          <w:tblHeader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90D" w:rsidRPr="00977B5E" w:rsidRDefault="003C190D" w:rsidP="00B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C190D" w:rsidRPr="00977B5E" w:rsidRDefault="003C190D" w:rsidP="00B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3C190D" w:rsidRPr="00E9636F" w:rsidTr="003C190D">
        <w:trPr>
          <w:gridAfter w:val="3"/>
          <w:wAfter w:w="483" w:type="dxa"/>
          <w:trHeight w:val="600"/>
        </w:trPr>
        <w:tc>
          <w:tcPr>
            <w:tcW w:w="9928" w:type="dxa"/>
            <w:gridSpan w:val="4"/>
            <w:shd w:val="clear" w:color="auto" w:fill="auto"/>
            <w:hideMark/>
          </w:tcPr>
          <w:p w:rsidR="003C190D" w:rsidRPr="00E9636F" w:rsidRDefault="003C190D" w:rsidP="00BC4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с печным отоплением </w:t>
            </w:r>
          </w:p>
          <w:p w:rsidR="003C190D" w:rsidRPr="00E9636F" w:rsidRDefault="003C190D" w:rsidP="00BC4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3C190D" w:rsidRPr="00E9636F" w:rsidTr="003C190D">
        <w:trPr>
          <w:gridAfter w:val="3"/>
          <w:wAfter w:w="483" w:type="dxa"/>
          <w:trHeight w:val="240"/>
        </w:trPr>
        <w:tc>
          <w:tcPr>
            <w:tcW w:w="9928" w:type="dxa"/>
            <w:gridSpan w:val="4"/>
            <w:shd w:val="clear" w:color="auto" w:fill="auto"/>
            <w:noWrap/>
            <w:hideMark/>
          </w:tcPr>
          <w:p w:rsidR="003C190D" w:rsidRPr="00E9636F" w:rsidRDefault="003C190D" w:rsidP="00BC40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C190D" w:rsidRPr="00E9636F" w:rsidTr="003C190D">
        <w:trPr>
          <w:gridAfter w:val="3"/>
          <w:wAfter w:w="483" w:type="dxa"/>
          <w:trHeight w:val="240"/>
        </w:trPr>
        <w:tc>
          <w:tcPr>
            <w:tcW w:w="5954" w:type="dxa"/>
            <w:gridSpan w:val="2"/>
            <w:shd w:val="clear" w:color="auto" w:fill="auto"/>
            <w:noWrap/>
            <w:hideMark/>
          </w:tcPr>
          <w:p w:rsidR="003C190D" w:rsidRPr="00E9636F" w:rsidRDefault="003C190D" w:rsidP="00B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974" w:type="dxa"/>
            <w:gridSpan w:val="2"/>
            <w:shd w:val="clear" w:color="auto" w:fill="auto"/>
            <w:noWrap/>
            <w:hideMark/>
          </w:tcPr>
          <w:p w:rsidR="003C190D" w:rsidRPr="00E9636F" w:rsidRDefault="003C190D" w:rsidP="00B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3C190D" w:rsidRPr="00E9636F" w:rsidTr="003C190D">
        <w:trPr>
          <w:gridAfter w:val="3"/>
          <w:wAfter w:w="483" w:type="dxa"/>
          <w:trHeight w:val="480"/>
        </w:trPr>
        <w:tc>
          <w:tcPr>
            <w:tcW w:w="5954" w:type="dxa"/>
            <w:gridSpan w:val="2"/>
            <w:shd w:val="clear" w:color="auto" w:fill="auto"/>
            <w:hideMark/>
          </w:tcPr>
          <w:p w:rsidR="003C190D" w:rsidRPr="00E9636F" w:rsidRDefault="003C190D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3C190D" w:rsidRPr="00E9636F" w:rsidRDefault="003C190D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974" w:type="dxa"/>
            <w:gridSpan w:val="2"/>
            <w:shd w:val="clear" w:color="auto" w:fill="auto"/>
            <w:noWrap/>
            <w:hideMark/>
          </w:tcPr>
          <w:p w:rsidR="003C190D" w:rsidRPr="00E9636F" w:rsidRDefault="003C190D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3C190D" w:rsidRPr="00E9636F" w:rsidRDefault="003C190D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C190D" w:rsidRPr="00E9636F" w:rsidTr="003C190D">
        <w:trPr>
          <w:gridAfter w:val="3"/>
          <w:wAfter w:w="483" w:type="dxa"/>
          <w:trHeight w:val="477"/>
        </w:trPr>
        <w:tc>
          <w:tcPr>
            <w:tcW w:w="9928" w:type="dxa"/>
            <w:gridSpan w:val="4"/>
            <w:shd w:val="clear" w:color="auto" w:fill="auto"/>
            <w:hideMark/>
          </w:tcPr>
          <w:p w:rsidR="003C190D" w:rsidRPr="00E9636F" w:rsidRDefault="003C190D" w:rsidP="00BC4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3C190D" w:rsidRPr="00E9636F" w:rsidRDefault="003C190D" w:rsidP="00BC4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3C190D" w:rsidRPr="00E9636F" w:rsidTr="003C190D">
        <w:trPr>
          <w:gridAfter w:val="3"/>
          <w:wAfter w:w="483" w:type="dxa"/>
          <w:trHeight w:val="240"/>
        </w:trPr>
        <w:tc>
          <w:tcPr>
            <w:tcW w:w="5954" w:type="dxa"/>
            <w:gridSpan w:val="2"/>
            <w:shd w:val="clear" w:color="auto" w:fill="auto"/>
            <w:noWrap/>
            <w:hideMark/>
          </w:tcPr>
          <w:p w:rsidR="003C190D" w:rsidRPr="00E9636F" w:rsidRDefault="003C190D" w:rsidP="00B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974" w:type="dxa"/>
            <w:gridSpan w:val="2"/>
            <w:shd w:val="clear" w:color="auto" w:fill="auto"/>
            <w:noWrap/>
            <w:hideMark/>
          </w:tcPr>
          <w:p w:rsidR="003C190D" w:rsidRPr="00E9636F" w:rsidRDefault="003C190D" w:rsidP="00B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3C190D" w:rsidRPr="00E9636F" w:rsidTr="003C190D">
        <w:trPr>
          <w:gridAfter w:val="3"/>
          <w:wAfter w:w="483" w:type="dxa"/>
          <w:trHeight w:val="240"/>
        </w:trPr>
        <w:tc>
          <w:tcPr>
            <w:tcW w:w="5954" w:type="dxa"/>
            <w:gridSpan w:val="2"/>
            <w:shd w:val="clear" w:color="auto" w:fill="auto"/>
            <w:noWrap/>
            <w:hideMark/>
          </w:tcPr>
          <w:p w:rsidR="003C190D" w:rsidRPr="00E9636F" w:rsidRDefault="003C190D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3C190D" w:rsidRPr="00E9636F" w:rsidRDefault="003C190D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974" w:type="dxa"/>
            <w:gridSpan w:val="2"/>
            <w:shd w:val="clear" w:color="auto" w:fill="auto"/>
            <w:noWrap/>
            <w:hideMark/>
          </w:tcPr>
          <w:p w:rsidR="003C190D" w:rsidRPr="00E9636F" w:rsidRDefault="003C190D" w:rsidP="00B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3C190D" w:rsidRPr="00E9636F" w:rsidTr="003C190D">
        <w:trPr>
          <w:gridAfter w:val="3"/>
          <w:wAfter w:w="483" w:type="dxa"/>
          <w:trHeight w:val="882"/>
        </w:trPr>
        <w:tc>
          <w:tcPr>
            <w:tcW w:w="5954" w:type="dxa"/>
            <w:gridSpan w:val="2"/>
            <w:shd w:val="clear" w:color="auto" w:fill="auto"/>
            <w:hideMark/>
          </w:tcPr>
          <w:p w:rsidR="003C190D" w:rsidRPr="00E9636F" w:rsidRDefault="003C190D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3C190D" w:rsidRPr="00E9636F" w:rsidRDefault="003C190D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974" w:type="dxa"/>
            <w:gridSpan w:val="2"/>
            <w:shd w:val="clear" w:color="auto" w:fill="auto"/>
            <w:hideMark/>
          </w:tcPr>
          <w:p w:rsidR="003C190D" w:rsidRPr="00E9636F" w:rsidRDefault="003C190D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3C190D" w:rsidRPr="00E9636F" w:rsidTr="003C190D">
        <w:trPr>
          <w:gridAfter w:val="3"/>
          <w:wAfter w:w="483" w:type="dxa"/>
          <w:trHeight w:val="525"/>
        </w:trPr>
        <w:tc>
          <w:tcPr>
            <w:tcW w:w="5954" w:type="dxa"/>
            <w:gridSpan w:val="2"/>
            <w:shd w:val="clear" w:color="auto" w:fill="auto"/>
            <w:hideMark/>
          </w:tcPr>
          <w:p w:rsidR="003C190D" w:rsidRPr="00E9636F" w:rsidRDefault="003C190D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3C190D" w:rsidRPr="00E9636F" w:rsidRDefault="003C190D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974" w:type="dxa"/>
            <w:gridSpan w:val="2"/>
            <w:shd w:val="clear" w:color="auto" w:fill="auto"/>
            <w:noWrap/>
            <w:hideMark/>
          </w:tcPr>
          <w:p w:rsidR="003C190D" w:rsidRPr="00E9636F" w:rsidRDefault="003C190D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3C190D" w:rsidRPr="00E9636F" w:rsidTr="003C190D">
        <w:trPr>
          <w:gridAfter w:val="3"/>
          <w:wAfter w:w="483" w:type="dxa"/>
          <w:trHeight w:val="720"/>
        </w:trPr>
        <w:tc>
          <w:tcPr>
            <w:tcW w:w="5954" w:type="dxa"/>
            <w:gridSpan w:val="2"/>
            <w:shd w:val="clear" w:color="auto" w:fill="auto"/>
            <w:hideMark/>
          </w:tcPr>
          <w:p w:rsidR="003C190D" w:rsidRPr="00E9636F" w:rsidRDefault="003C190D" w:rsidP="00B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974" w:type="dxa"/>
            <w:gridSpan w:val="2"/>
            <w:shd w:val="clear" w:color="auto" w:fill="auto"/>
            <w:hideMark/>
          </w:tcPr>
          <w:p w:rsidR="003C190D" w:rsidRPr="00E9636F" w:rsidRDefault="003C190D" w:rsidP="00B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3C190D" w:rsidRPr="00E9636F" w:rsidTr="003C190D">
        <w:trPr>
          <w:gridAfter w:val="3"/>
          <w:wAfter w:w="483" w:type="dxa"/>
          <w:trHeight w:val="720"/>
        </w:trPr>
        <w:tc>
          <w:tcPr>
            <w:tcW w:w="5954" w:type="dxa"/>
            <w:gridSpan w:val="2"/>
            <w:shd w:val="clear" w:color="auto" w:fill="auto"/>
            <w:hideMark/>
          </w:tcPr>
          <w:p w:rsidR="003C190D" w:rsidRPr="00E9636F" w:rsidRDefault="003C190D" w:rsidP="00B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974" w:type="dxa"/>
            <w:gridSpan w:val="2"/>
            <w:shd w:val="clear" w:color="auto" w:fill="auto"/>
            <w:hideMark/>
          </w:tcPr>
          <w:p w:rsidR="003C190D" w:rsidRPr="00E9636F" w:rsidRDefault="003C190D" w:rsidP="00B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C190D" w:rsidRPr="00E9636F" w:rsidTr="003C190D">
        <w:trPr>
          <w:gridAfter w:val="3"/>
          <w:wAfter w:w="483" w:type="dxa"/>
          <w:trHeight w:val="720"/>
        </w:trPr>
        <w:tc>
          <w:tcPr>
            <w:tcW w:w="5954" w:type="dxa"/>
            <w:gridSpan w:val="2"/>
            <w:shd w:val="clear" w:color="auto" w:fill="auto"/>
            <w:hideMark/>
          </w:tcPr>
          <w:p w:rsidR="003C190D" w:rsidRPr="00E9636F" w:rsidRDefault="003C190D" w:rsidP="00B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974" w:type="dxa"/>
            <w:gridSpan w:val="2"/>
            <w:shd w:val="clear" w:color="auto" w:fill="auto"/>
            <w:hideMark/>
          </w:tcPr>
          <w:p w:rsidR="003C190D" w:rsidRPr="00E9636F" w:rsidRDefault="003C190D" w:rsidP="00B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3C190D" w:rsidRPr="00E9636F" w:rsidRDefault="003C190D" w:rsidP="00B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3C190D" w:rsidRPr="00E9636F" w:rsidTr="003C1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83" w:type="dxa"/>
          <w:trHeight w:val="270"/>
        </w:trPr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90D" w:rsidRPr="00E9636F" w:rsidRDefault="003C190D" w:rsidP="00BC40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3C190D" w:rsidRPr="00E9636F" w:rsidTr="003C1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83" w:type="dxa"/>
          <w:trHeight w:val="1172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90D" w:rsidRPr="00E9636F" w:rsidRDefault="003C190D" w:rsidP="00B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90D" w:rsidRPr="00E9636F" w:rsidRDefault="003C190D" w:rsidP="00B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3C190D" w:rsidRPr="00E9636F" w:rsidTr="003C190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7" w:type="dxa"/>
          <w:wAfter w:w="31" w:type="dxa"/>
          <w:trHeight w:val="70"/>
          <w:jc w:val="center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90D" w:rsidRPr="00E9636F" w:rsidRDefault="003C190D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3C190D" w:rsidRPr="00E9636F" w:rsidRDefault="003C190D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3C190D" w:rsidRDefault="003C190D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  <w:p w:rsidR="003C190D" w:rsidRPr="00E9636F" w:rsidRDefault="003C190D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190D" w:rsidRPr="00E9636F" w:rsidRDefault="003C190D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3C190D" w:rsidRPr="00E9636F" w:rsidTr="003C190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7" w:type="dxa"/>
          <w:wAfter w:w="31" w:type="dxa"/>
          <w:trHeight w:val="70"/>
          <w:jc w:val="center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90D" w:rsidRPr="00E9636F" w:rsidRDefault="003C190D" w:rsidP="00B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Заделка щелей в печных стояках, оштукатуривание, прочистка дымохода</w:t>
            </w:r>
          </w:p>
        </w:tc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90D" w:rsidRPr="00E9636F" w:rsidRDefault="003C190D" w:rsidP="00B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3C190D" w:rsidRPr="00E9636F" w:rsidTr="003C190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7" w:type="dxa"/>
          <w:wAfter w:w="31" w:type="dxa"/>
          <w:trHeight w:val="240"/>
          <w:jc w:val="center"/>
        </w:trPr>
        <w:tc>
          <w:tcPr>
            <w:tcW w:w="9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90D" w:rsidRPr="00E9636F" w:rsidRDefault="003C190D" w:rsidP="00BC40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3C190D" w:rsidRPr="00E9636F" w:rsidTr="003C190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87" w:type="dxa"/>
          <w:wAfter w:w="293" w:type="dxa"/>
          <w:trHeight w:val="2164"/>
          <w:jc w:val="center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90D" w:rsidRPr="00E9636F" w:rsidRDefault="003C190D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90D" w:rsidRPr="00E9636F" w:rsidRDefault="003C190D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3C190D" w:rsidRPr="00E9636F" w:rsidRDefault="003C190D" w:rsidP="00B45E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. Проверка заземления оболочки электрокабеля1 </w:t>
            </w:r>
            <w:r w:rsidR="00B45E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2 раза в год. Проведение ремо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C190D" w:rsidRPr="00E9636F" w:rsidTr="003C190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87" w:type="dxa"/>
          <w:wAfter w:w="293" w:type="dxa"/>
          <w:trHeight w:val="226"/>
          <w:jc w:val="center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90D" w:rsidRPr="00E9636F" w:rsidRDefault="003C190D" w:rsidP="00B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90D" w:rsidRPr="00E9636F" w:rsidRDefault="003C190D" w:rsidP="00B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3C190D" w:rsidRPr="00E9636F" w:rsidTr="003C190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87" w:type="dxa"/>
          <w:wAfter w:w="293" w:type="dxa"/>
          <w:trHeight w:hRule="exact" w:val="284"/>
          <w:jc w:val="center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90D" w:rsidRPr="00E9636F" w:rsidRDefault="003C190D" w:rsidP="00B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90D" w:rsidRPr="00E9636F" w:rsidRDefault="003C190D" w:rsidP="00B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3C190D" w:rsidRPr="00E9636F" w:rsidTr="003C190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87" w:type="dxa"/>
          <w:wAfter w:w="293" w:type="dxa"/>
          <w:trHeight w:hRule="exact" w:val="284"/>
          <w:jc w:val="center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90D" w:rsidRPr="00E9636F" w:rsidRDefault="003C190D" w:rsidP="00B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90D" w:rsidRPr="00E9636F" w:rsidRDefault="003C190D" w:rsidP="00B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C190D" w:rsidRPr="00E9636F" w:rsidTr="003C190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7" w:type="dxa"/>
          <w:trHeight w:hRule="exact" w:val="390"/>
          <w:jc w:val="center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90D" w:rsidRPr="00E9636F" w:rsidRDefault="003C190D" w:rsidP="00B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90D" w:rsidRPr="00E9636F" w:rsidRDefault="003C190D" w:rsidP="00B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3C190D" w:rsidRPr="00E9636F" w:rsidTr="003C190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87" w:type="dxa"/>
          <w:wAfter w:w="293" w:type="dxa"/>
          <w:trHeight w:hRule="exact" w:val="284"/>
          <w:jc w:val="center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90D" w:rsidRPr="00E9636F" w:rsidRDefault="003C190D" w:rsidP="00BC40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90D" w:rsidRPr="00E9636F" w:rsidRDefault="003C190D" w:rsidP="00B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C190D" w:rsidRPr="00E9636F" w:rsidTr="003C190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87" w:type="dxa"/>
          <w:wAfter w:w="293" w:type="dxa"/>
          <w:trHeight w:hRule="exact" w:val="284"/>
          <w:jc w:val="center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90D" w:rsidRPr="00E9636F" w:rsidRDefault="003C190D" w:rsidP="00BC40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90D" w:rsidRPr="00E9636F" w:rsidRDefault="003C190D" w:rsidP="00BC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264368" w:rsidRDefault="00264368" w:rsidP="003C19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190D" w:rsidRDefault="003C190D" w:rsidP="003C19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190D" w:rsidRDefault="003C190D" w:rsidP="003C19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3C190D" w:rsidSect="00977B5E">
      <w:headerReference w:type="default" r:id="rId9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BB9" w:rsidRDefault="000D1BB9">
      <w:pPr>
        <w:spacing w:after="0" w:line="240" w:lineRule="auto"/>
      </w:pPr>
      <w:r>
        <w:separator/>
      </w:r>
    </w:p>
  </w:endnote>
  <w:endnote w:type="continuationSeparator" w:id="0">
    <w:p w:rsidR="000D1BB9" w:rsidRDefault="000D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BB9" w:rsidRDefault="000D1BB9">
      <w:pPr>
        <w:spacing w:after="0" w:line="240" w:lineRule="auto"/>
      </w:pPr>
      <w:r>
        <w:separator/>
      </w:r>
    </w:p>
  </w:footnote>
  <w:footnote w:type="continuationSeparator" w:id="0">
    <w:p w:rsidR="000D1BB9" w:rsidRDefault="000D1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7B2390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AB2208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0D1BB9"/>
    <w:rsid w:val="00113279"/>
    <w:rsid w:val="0016349B"/>
    <w:rsid w:val="001F1F60"/>
    <w:rsid w:val="0020220A"/>
    <w:rsid w:val="00264368"/>
    <w:rsid w:val="00275937"/>
    <w:rsid w:val="003726DB"/>
    <w:rsid w:val="003B7153"/>
    <w:rsid w:val="003C0729"/>
    <w:rsid w:val="003C190D"/>
    <w:rsid w:val="00443615"/>
    <w:rsid w:val="005345BF"/>
    <w:rsid w:val="005551F1"/>
    <w:rsid w:val="005F752B"/>
    <w:rsid w:val="007B2390"/>
    <w:rsid w:val="00977B5E"/>
    <w:rsid w:val="00A23B55"/>
    <w:rsid w:val="00AB2208"/>
    <w:rsid w:val="00B176E5"/>
    <w:rsid w:val="00B45E29"/>
    <w:rsid w:val="00BA1409"/>
    <w:rsid w:val="00C528BC"/>
    <w:rsid w:val="00CA7458"/>
    <w:rsid w:val="00CB197B"/>
    <w:rsid w:val="00D41207"/>
    <w:rsid w:val="00DF4FFF"/>
    <w:rsid w:val="00E02477"/>
    <w:rsid w:val="00E21449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4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5E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4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5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AAC9-9837-445D-9416-F7C299F1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2-06-01T08:02:00Z</cp:lastPrinted>
  <dcterms:created xsi:type="dcterms:W3CDTF">2022-06-01T11:47:00Z</dcterms:created>
  <dcterms:modified xsi:type="dcterms:W3CDTF">2022-06-01T11:47:00Z</dcterms:modified>
</cp:coreProperties>
</file>